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780C13">
        <w:rPr>
          <w:rFonts w:ascii="Times New Roman" w:hAnsi="Times New Roman" w:cs="Times New Roman"/>
          <w:b/>
          <w:sz w:val="16"/>
          <w:szCs w:val="14"/>
        </w:rPr>
        <w:t xml:space="preserve">SEPTEMBAR </w:t>
      </w:r>
      <w:r w:rsidR="00D5777A" w:rsidRPr="00FB78C1">
        <w:rPr>
          <w:rFonts w:ascii="Times New Roman" w:hAnsi="Times New Roman" w:cs="Times New Roman"/>
          <w:b/>
          <w:sz w:val="16"/>
          <w:szCs w:val="14"/>
        </w:rPr>
        <w:t xml:space="preserve"> 2020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 xml:space="preserve"> GODINE</w:t>
      </w:r>
    </w:p>
    <w:p w:rsidR="00B2024F" w:rsidRPr="00BE7F51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08246D" w:rsidRDefault="00780C13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9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>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780C13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780C13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780C13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="00780C13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80C13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AB3AED" w:rsidRDefault="00AB3AED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AA3C8E" w:rsidRPr="00AB3AED" w:rsidRDefault="00780C13" w:rsidP="00AB3AE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2.09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6E3CF0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>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80C13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  <w:r w:rsidR="00AB3AED" w:rsidRPr="00BE7F51">
        <w:rPr>
          <w:rFonts w:ascii="Times New Roman" w:hAnsi="Times New Roman" w:cs="Times New Roman"/>
          <w:sz w:val="12"/>
          <w:szCs w:val="12"/>
        </w:rPr>
        <w:t xml:space="preserve">.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780C13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780C13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780C13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09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Četvrtak     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01D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A7DC4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A7DC4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0A7DC4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0A7DC4">
        <w:rPr>
          <w:rFonts w:ascii="Times New Roman" w:hAnsi="Times New Roman" w:cs="Times New Roman"/>
          <w:sz w:val="12"/>
          <w:szCs w:val="12"/>
        </w:rPr>
        <w:t>i Gornji</w:t>
      </w:r>
      <w:r w:rsidR="000A7DC4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A7DC4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6E583E" w:rsidRPr="00BE7F51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45157E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45157E" w:rsidP="0008246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9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   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2A5D2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144F0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9E462A">
        <w:rPr>
          <w:rFonts w:ascii="Times New Roman" w:hAnsi="Times New Roman" w:cs="Times New Roman"/>
          <w:sz w:val="12"/>
          <w:szCs w:val="12"/>
        </w:rPr>
        <w:t xml:space="preserve">     </w:t>
      </w:r>
      <w:r w:rsidR="009E462A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5157E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33AAE" w:rsidRPr="00BE7F51" w:rsidRDefault="00B2024F" w:rsidP="00E33AA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157E">
        <w:rPr>
          <w:rFonts w:ascii="Times New Roman" w:hAnsi="Times New Roman" w:cs="Times New Roman"/>
          <w:b/>
          <w:sz w:val="12"/>
          <w:szCs w:val="12"/>
        </w:rPr>
        <w:t>05.09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157E">
        <w:rPr>
          <w:rFonts w:ascii="Times New Roman" w:hAnsi="Times New Roman" w:cs="Times New Roman"/>
          <w:b/>
          <w:sz w:val="12"/>
          <w:szCs w:val="12"/>
        </w:rPr>
        <w:t>Subota</w:t>
      </w:r>
      <w:r w:rsidR="009325E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33AAE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E462A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6E583E" w:rsidRPr="00BE7F51" w:rsidRDefault="006E583E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9E462A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532F76" w:rsidRPr="00BE7F51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C50B4" w:rsidRPr="00BE7F51" w:rsidRDefault="003573E0" w:rsidP="00F638F5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E462A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D4D8C" w:rsidRDefault="0045157E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7.09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E462A"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677C5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1D01D4" w:rsidRDefault="003D4D8C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677C5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4677C5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4677C5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1D01D4">
        <w:rPr>
          <w:rFonts w:ascii="Times New Roman" w:hAnsi="Times New Roman" w:cs="Times New Roman"/>
          <w:sz w:val="12"/>
          <w:szCs w:val="12"/>
        </w:rPr>
        <w:t xml:space="preserve">      </w:t>
      </w:r>
      <w:r w:rsidR="004677C5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1D01D4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2A5815" w:rsidRPr="00BE7F51" w:rsidRDefault="001D01D4" w:rsidP="004677C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677C5">
        <w:rPr>
          <w:rFonts w:ascii="Times New Roman" w:hAnsi="Times New Roman" w:cs="Times New Roman"/>
          <w:sz w:val="12"/>
          <w:szCs w:val="12"/>
        </w:rPr>
        <w:t>-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677C5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780C13">
        <w:rPr>
          <w:rFonts w:ascii="Times New Roman" w:hAnsi="Times New Roman" w:cs="Times New Roman"/>
          <w:sz w:val="12"/>
          <w:szCs w:val="12"/>
        </w:rPr>
        <w:t>E</w:t>
      </w:r>
      <w:r w:rsidR="004677C5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E542C3" w:rsidRPr="00BE7F51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4677C5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B2024F" w:rsidRPr="00BE7F51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45157E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8.09</w:t>
      </w:r>
      <w:r w:rsidR="004677C5">
        <w:rPr>
          <w:rFonts w:ascii="Times New Roman" w:hAnsi="Times New Roman" w:cs="Times New Roman"/>
          <w:b/>
          <w:sz w:val="12"/>
          <w:szCs w:val="12"/>
        </w:rPr>
        <w:t xml:space="preserve">.2020. Utorak     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9415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1144F0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3531F2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144F0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F7256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144F0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45157E">
        <w:rPr>
          <w:rFonts w:ascii="Times New Roman" w:hAnsi="Times New Roman" w:cs="Times New Roman"/>
          <w:sz w:val="12"/>
          <w:szCs w:val="12"/>
        </w:rPr>
        <w:t>E</w:t>
      </w:r>
      <w:r w:rsidR="001144F0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B2024F" w:rsidRPr="00BE7F51" w:rsidRDefault="00E73762" w:rsidP="00E73762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144F0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1144F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</w:p>
    <w:p w:rsidR="003D4D8C" w:rsidRPr="00DC3CB7" w:rsidRDefault="008C1142" w:rsidP="00DC3CB7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.09</w:t>
      </w:r>
      <w:r w:rsidR="002D28B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C3CB7">
        <w:rPr>
          <w:rFonts w:ascii="Times New Roman" w:hAnsi="Times New Roman" w:cs="Times New Roman"/>
          <w:b/>
          <w:sz w:val="12"/>
          <w:szCs w:val="12"/>
        </w:rPr>
        <w:t>Srijeda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2F2087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7A0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DC3CB7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DC3CB7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B9415A" w:rsidRDefault="00037C7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4E7558" w:rsidRPr="00BE7F51" w:rsidRDefault="004E7558" w:rsidP="00B9415A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3900C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1D1AF1" w:rsidRPr="00BE7F51" w:rsidRDefault="00E73762" w:rsidP="004E7558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  <w:r w:rsidR="00B2024F"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8C1142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9</w:t>
      </w:r>
      <w:r w:rsidR="00DC3CB7">
        <w:rPr>
          <w:rFonts w:ascii="Times New Roman" w:hAnsi="Times New Roman" w:cs="Times New Roman"/>
          <w:b/>
          <w:sz w:val="12"/>
          <w:szCs w:val="12"/>
        </w:rPr>
        <w:t xml:space="preserve">.2020. Četvrtak  </w:t>
      </w:r>
      <w:r w:rsidR="00B9415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F12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608A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C3CB7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C3CB7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DC3CB7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DC3CB7">
        <w:rPr>
          <w:rFonts w:ascii="Times New Roman" w:hAnsi="Times New Roman" w:cs="Times New Roman"/>
          <w:sz w:val="12"/>
          <w:szCs w:val="12"/>
        </w:rPr>
        <w:t>i Gornji</w:t>
      </w:r>
      <w:r w:rsidR="00DC3CB7" w:rsidRPr="00BE7F51">
        <w:rPr>
          <w:rFonts w:ascii="Times New Roman" w:hAnsi="Times New Roman" w:cs="Times New Roman"/>
          <w:sz w:val="12"/>
          <w:szCs w:val="12"/>
        </w:rPr>
        <w:t>i, Ćivica Brdo, Kundakovići i Spreče.</w:t>
      </w:r>
    </w:p>
    <w:p w:rsidR="00361FC1" w:rsidRDefault="00325794" w:rsidP="00DC3CB7">
      <w:pPr>
        <w:pStyle w:val="NoSpacing"/>
        <w:tabs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C1142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8C114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8C114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61FC1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C1142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361FC1" w:rsidRDefault="008C1142" w:rsidP="00CD3E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9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Petak      </w:t>
      </w:r>
      <w:r w:rsidR="004C59D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       </w:t>
      </w:r>
    </w:p>
    <w:p w:rsidR="00185139" w:rsidRPr="00BE7F51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8C1142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1D4C2B" w:rsidRPr="00BE7F51" w:rsidRDefault="00361FC1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C1142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B2024F" w:rsidRPr="00BE7F51" w:rsidRDefault="006B101B" w:rsidP="001B0A29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8C1142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61FC1" w:rsidRPr="00BE7F51" w:rsidRDefault="008C1142" w:rsidP="00361FC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9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4C59D0" w:rsidRDefault="00361FC1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8C1142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757B4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8C1142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8C1142">
        <w:rPr>
          <w:rFonts w:ascii="Times New Roman" w:hAnsi="Times New Roman" w:cs="Times New Roman"/>
          <w:sz w:val="12"/>
          <w:szCs w:val="12"/>
        </w:rPr>
        <w:t xml:space="preserve">     </w:t>
      </w:r>
      <w:r w:rsidR="008C114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B2024F" w:rsidRPr="00BE7F51" w:rsidRDefault="000757B4" w:rsidP="00F638F5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.</w:t>
      </w:r>
      <w:r w:rsidR="0058005A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23115C" w:rsidRDefault="00AA30EE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9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>Utorak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D3EA2"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0757B4" w:rsidRDefault="0023115C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sz w:val="12"/>
          <w:szCs w:val="12"/>
        </w:rPr>
        <w:t>Lipovice, Meškovići, Ibraliči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CD3EA2"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252A3B" w:rsidRPr="00BE7F51" w:rsidRDefault="00252A3B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CD3EA2"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</w:t>
      </w:r>
    </w:p>
    <w:p w:rsidR="009C3428" w:rsidRPr="00BE7F51" w:rsidRDefault="009C3428" w:rsidP="00252A3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7FDE" w:rsidRDefault="00AA30EE" w:rsidP="00AA30E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9</w:t>
      </w:r>
      <w:r w:rsidR="0023115C">
        <w:rPr>
          <w:rFonts w:ascii="Times New Roman" w:hAnsi="Times New Roman" w:cs="Times New Roman"/>
          <w:b/>
          <w:sz w:val="12"/>
          <w:szCs w:val="12"/>
        </w:rPr>
        <w:t>.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EA2">
        <w:rPr>
          <w:rFonts w:ascii="Times New Roman" w:hAnsi="Times New Roman" w:cs="Times New Roman"/>
          <w:b/>
          <w:sz w:val="12"/>
          <w:szCs w:val="12"/>
        </w:rPr>
        <w:t>Srijeda</w:t>
      </w:r>
      <w:r w:rsidR="00BC07A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D5B07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77735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467DCD" w:rsidRPr="00BE7F51" w:rsidRDefault="0047625F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AA30EE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782C2D" w:rsidRPr="00BE7F51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AA30EE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B2024F" w:rsidRPr="00BE7F51" w:rsidRDefault="00782C2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467DC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0EE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A45B86" w:rsidRPr="00BE7F51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AA30EE" w:rsidRDefault="00AA30EE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9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.2020. Četvrtak      </w:t>
      </w:r>
      <w:r w:rsidR="00F93D3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2024F" w:rsidRDefault="00AA30EE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782C2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AA30EE" w:rsidRPr="00BE7F51" w:rsidRDefault="00AA30EE" w:rsidP="00AA30E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</w:t>
      </w:r>
      <w:r w:rsidR="003E5BA4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F072EE" w:rsidRPr="00BE7F51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A30EE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A30EE" w:rsidRPr="00BE7F51">
        <w:rPr>
          <w:rFonts w:ascii="Times New Roman" w:hAnsi="Times New Roman" w:cs="Times New Roman"/>
          <w:sz w:val="12"/>
          <w:szCs w:val="12"/>
        </w:rPr>
        <w:t>Jelovo Brdo , Gojčin, Mahmutovići i Gaj</w:t>
      </w:r>
    </w:p>
    <w:p w:rsidR="00F93D37" w:rsidRPr="00BE7F51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1010BA" w:rsidRDefault="00CB7D9E" w:rsidP="001010B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A30EE">
        <w:rPr>
          <w:rFonts w:ascii="Times New Roman" w:hAnsi="Times New Roman" w:cs="Times New Roman"/>
          <w:sz w:val="12"/>
          <w:szCs w:val="12"/>
        </w:rPr>
        <w:t>18.09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Petak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005D2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7A0627" w:rsidRPr="00BE7F51" w:rsidRDefault="001010BA" w:rsidP="001010B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-  </w:t>
      </w:r>
      <w:r w:rsidR="004005D2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9C3428" w:rsidRPr="00BE7F51" w:rsidRDefault="00A03220" w:rsidP="007A0627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365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53486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005D2" w:rsidRPr="00BE7F51">
        <w:rPr>
          <w:rFonts w:ascii="Times New Roman" w:hAnsi="Times New Roman" w:cs="Times New Roman"/>
          <w:sz w:val="12"/>
          <w:szCs w:val="12"/>
        </w:rPr>
        <w:t>Od benziske pumpe IB</w:t>
      </w:r>
      <w:r w:rsidR="004005D2">
        <w:rPr>
          <w:rFonts w:ascii="Times New Roman" w:hAnsi="Times New Roman" w:cs="Times New Roman"/>
          <w:sz w:val="12"/>
          <w:szCs w:val="12"/>
        </w:rPr>
        <w:t>E</w:t>
      </w:r>
      <w:r w:rsidR="004005D2"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005D2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073C93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005D2">
        <w:rPr>
          <w:rFonts w:ascii="Times New Roman" w:hAnsi="Times New Roman" w:cs="Times New Roman"/>
          <w:b/>
          <w:sz w:val="12"/>
          <w:szCs w:val="12"/>
        </w:rPr>
        <w:t>21.09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Ponedjeljak 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2402D1" w:rsidRPr="00BE7F51" w:rsidRDefault="006840CF" w:rsidP="00073C93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-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9C342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005D2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863F46" w:rsidRPr="00BE7F51" w:rsidRDefault="001A0E3D" w:rsidP="00A74C77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-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4005D2"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CF3366" w:rsidRDefault="00CA3365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="00CF336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005D2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4005D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1010BA" w:rsidRPr="00BE7F51" w:rsidRDefault="001010BA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743B50" w:rsidP="00D96905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2.09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42556F">
        <w:rPr>
          <w:rFonts w:ascii="Times New Roman" w:hAnsi="Times New Roman" w:cs="Times New Roman"/>
          <w:b/>
          <w:sz w:val="12"/>
          <w:szCs w:val="12"/>
        </w:rPr>
        <w:t xml:space="preserve"> Utorak        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9561A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A0E3D" w:rsidRPr="00BE7F51" w:rsidRDefault="001010BA" w:rsidP="001010BA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D7933">
        <w:rPr>
          <w:rFonts w:ascii="Times New Roman" w:hAnsi="Times New Roman" w:cs="Times New Roman"/>
          <w:sz w:val="12"/>
          <w:szCs w:val="12"/>
        </w:rPr>
        <w:t xml:space="preserve"> </w:t>
      </w:r>
      <w:r w:rsidR="00F7078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94B7E"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="0039561A"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 w:rsidR="00494B7E">
        <w:rPr>
          <w:rFonts w:ascii="Times New Roman" w:hAnsi="Times New Roman" w:cs="Times New Roman"/>
          <w:sz w:val="12"/>
          <w:szCs w:val="12"/>
        </w:rPr>
        <w:t xml:space="preserve">i Gornji </w:t>
      </w:r>
      <w:r w:rsidR="0039561A" w:rsidRPr="00BE7F51">
        <w:rPr>
          <w:rFonts w:ascii="Times New Roman" w:hAnsi="Times New Roman" w:cs="Times New Roman"/>
          <w:sz w:val="12"/>
          <w:szCs w:val="12"/>
        </w:rPr>
        <w:t>, Ćivica Brdo, Kundakovići i Spreče.</w:t>
      </w:r>
    </w:p>
    <w:p w:rsidR="00743B50" w:rsidRDefault="00A74C77" w:rsidP="00743B50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-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43B50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1A0E3D" w:rsidRPr="00BE7F51" w:rsidRDefault="00743B50" w:rsidP="00F638F5">
      <w:pPr>
        <w:pStyle w:val="NoSpacing"/>
        <w:tabs>
          <w:tab w:val="left" w:pos="1418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585FFC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1A0E3D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A390C" w:rsidRPr="00BE7F51" w:rsidRDefault="00743B50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9</w:t>
      </w:r>
      <w:r w:rsidR="0042556F">
        <w:rPr>
          <w:rFonts w:ascii="Times New Roman" w:hAnsi="Times New Roman" w:cs="Times New Roman"/>
          <w:b/>
          <w:sz w:val="12"/>
          <w:szCs w:val="12"/>
        </w:rPr>
        <w:t>.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42556F">
        <w:rPr>
          <w:rFonts w:ascii="Times New Roman" w:hAnsi="Times New Roman" w:cs="Times New Roman"/>
          <w:b/>
          <w:sz w:val="12"/>
          <w:szCs w:val="12"/>
        </w:rPr>
        <w:t>Srijeda</w:t>
      </w:r>
      <w:r w:rsidR="0094401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5FF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0C06EB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0565C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D793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565C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9561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50F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F3366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904AFF" w:rsidRPr="00BE7F51" w:rsidRDefault="000250FD" w:rsidP="002D1A2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04AF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0565C0" w:rsidRDefault="00904AFF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 w:rsidR="001C7540">
        <w:rPr>
          <w:rFonts w:ascii="Times New Roman" w:hAnsi="Times New Roman" w:cs="Times New Roman"/>
          <w:sz w:val="12"/>
          <w:szCs w:val="12"/>
        </w:rPr>
        <w:t xml:space="preserve">    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</w:p>
    <w:p w:rsidR="00585FFC" w:rsidRDefault="000565C0" w:rsidP="000565C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4D793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-  </w:t>
      </w:r>
      <w:r w:rsidR="00743B50" w:rsidRPr="00BE7F51">
        <w:rPr>
          <w:rFonts w:ascii="Times New Roman" w:hAnsi="Times New Roman" w:cs="Times New Roman"/>
          <w:sz w:val="12"/>
          <w:szCs w:val="12"/>
        </w:rPr>
        <w:t xml:space="preserve">Bulatovci, Memići do rijeke Tavne, Brezik, Hemlijaši, Zukanovići, Markovići  </w:t>
      </w:r>
    </w:p>
    <w:p w:rsidR="00B2024F" w:rsidRPr="00BE7F5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743B50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.09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Četvrtak     </w:t>
      </w:r>
      <w:r w:rsidR="000D4EE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15E85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915E85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1870" w:rsidRPr="00F71870">
        <w:rPr>
          <w:rFonts w:ascii="Times New Roman" w:hAnsi="Times New Roman" w:cs="Times New Roman"/>
          <w:sz w:val="12"/>
          <w:szCs w:val="12"/>
        </w:rPr>
        <w:t xml:space="preserve"> </w:t>
      </w:r>
      <w:r w:rsidR="001C7540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915E85" w:rsidRPr="00BE7F51" w:rsidRDefault="00915E85" w:rsidP="00904AF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-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43B50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FE77B0" w:rsidRPr="00BE7F51" w:rsidRDefault="00516561" w:rsidP="00FE77B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581684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8A7A23" w:rsidRPr="00510060" w:rsidRDefault="00743B50" w:rsidP="00743B5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5.09</w:t>
      </w:r>
      <w:r w:rsidR="001C7540">
        <w:rPr>
          <w:rFonts w:ascii="Times New Roman" w:hAnsi="Times New Roman" w:cs="Times New Roman"/>
          <w:b/>
          <w:sz w:val="12"/>
          <w:szCs w:val="12"/>
        </w:rPr>
        <w:t>.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Petak      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471B8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9549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743B50" w:rsidRDefault="00471B80" w:rsidP="001C754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840CF" w:rsidRPr="00BE7F51">
        <w:rPr>
          <w:rFonts w:ascii="Times New Roman" w:hAnsi="Times New Roman" w:cs="Times New Roman"/>
          <w:sz w:val="12"/>
          <w:szCs w:val="12"/>
        </w:rPr>
        <w:t>-</w:t>
      </w:r>
      <w:r w:rsidR="00C74F2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8A7A2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43B50" w:rsidRPr="00BE7F51">
        <w:rPr>
          <w:rFonts w:ascii="Times New Roman" w:hAnsi="Times New Roman" w:cs="Times New Roman"/>
          <w:sz w:val="12"/>
          <w:szCs w:val="12"/>
        </w:rPr>
        <w:t xml:space="preserve">Pranje i podmazivanje </w:t>
      </w:r>
    </w:p>
    <w:p w:rsidR="00F71870" w:rsidRDefault="003E5BA4" w:rsidP="001C754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C7540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7B6A3C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961EF" w:rsidRPr="00BE7F51">
        <w:rPr>
          <w:rFonts w:ascii="Times New Roman" w:hAnsi="Times New Roman" w:cs="Times New Roman"/>
          <w:sz w:val="12"/>
          <w:szCs w:val="12"/>
        </w:rPr>
        <w:t>Miljanovci od rječice Bjeljevac do Benz.pumpe IB</w:t>
      </w:r>
      <w:r w:rsidR="00743B50">
        <w:rPr>
          <w:rFonts w:ascii="Times New Roman" w:hAnsi="Times New Roman" w:cs="Times New Roman"/>
          <w:sz w:val="12"/>
          <w:szCs w:val="12"/>
        </w:rPr>
        <w:t>E</w:t>
      </w:r>
      <w:r w:rsidR="00F961EF" w:rsidRPr="00BE7F51">
        <w:rPr>
          <w:rFonts w:ascii="Times New Roman" w:hAnsi="Times New Roman" w:cs="Times New Roman"/>
          <w:sz w:val="12"/>
          <w:szCs w:val="12"/>
        </w:rPr>
        <w:t>M i zaseok Hamzići</w:t>
      </w:r>
    </w:p>
    <w:p w:rsidR="007C0F47" w:rsidRPr="00BE7F51" w:rsidRDefault="00D96905" w:rsidP="00F7187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43B50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C62D64" w:rsidRPr="00BE7F51" w:rsidRDefault="00C62D64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BE7F51" w:rsidRDefault="00743B50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9</w:t>
      </w:r>
      <w:r w:rsidR="00510060">
        <w:rPr>
          <w:rFonts w:ascii="Times New Roman" w:hAnsi="Times New Roman" w:cs="Times New Roman"/>
          <w:b/>
          <w:sz w:val="12"/>
          <w:szCs w:val="12"/>
        </w:rPr>
        <w:t>.</w:t>
      </w:r>
      <w:r w:rsidR="00EE76C2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961EF">
        <w:rPr>
          <w:rFonts w:ascii="Times New Roman" w:hAnsi="Times New Roman" w:cs="Times New Roman"/>
          <w:b/>
          <w:sz w:val="12"/>
          <w:szCs w:val="12"/>
        </w:rPr>
        <w:t>Ponedjeljak</w:t>
      </w:r>
      <w:r w:rsidR="00F71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1006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961E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C6E0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Rainci Donji od Ciglane-Hrastovi, Puzići, Herići, Požegići, Pedići do potoka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4C6E02" w:rsidRPr="00BE7F51" w:rsidRDefault="007B6A3C" w:rsidP="00746F99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746F9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026025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743B50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743B5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743B5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743B50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29549E" w:rsidRPr="00BE7F51" w:rsidRDefault="004C6E02" w:rsidP="0029549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55B78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43B50" w:rsidRPr="00BE7F51">
        <w:rPr>
          <w:rFonts w:ascii="Times New Roman" w:hAnsi="Times New Roman" w:cs="Times New Roman"/>
          <w:sz w:val="12"/>
          <w:szCs w:val="12"/>
        </w:rPr>
        <w:t>Pranje i podmazivanje</w:t>
      </w:r>
    </w:p>
    <w:p w:rsidR="00743B50" w:rsidRDefault="0029549E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26025"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 w:rsidR="00C62D64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64BC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961EF" w:rsidRPr="00BE7F51">
        <w:rPr>
          <w:rFonts w:ascii="Times New Roman" w:hAnsi="Times New Roman" w:cs="Times New Roman"/>
          <w:sz w:val="12"/>
          <w:szCs w:val="12"/>
        </w:rPr>
        <w:t>Olanovca, Carska Bašta, Katan</w:t>
      </w:r>
      <w:r w:rsidR="00F961EF">
        <w:rPr>
          <w:rFonts w:ascii="Times New Roman" w:hAnsi="Times New Roman" w:cs="Times New Roman"/>
          <w:sz w:val="12"/>
          <w:szCs w:val="12"/>
        </w:rPr>
        <w:t xml:space="preserve">ovići i Paljevine </w:t>
      </w:r>
    </w:p>
    <w:p w:rsidR="00743B50" w:rsidRDefault="00743B50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50E42" w:rsidRDefault="00743B50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5BA4">
        <w:rPr>
          <w:rFonts w:ascii="Times New Roman" w:hAnsi="Times New Roman" w:cs="Times New Roman"/>
          <w:b/>
          <w:sz w:val="12"/>
          <w:szCs w:val="12"/>
        </w:rPr>
        <w:t>29.09.2020.</w:t>
      </w:r>
      <w:r w:rsidR="00850E42" w:rsidRPr="003E5BA4">
        <w:rPr>
          <w:rFonts w:ascii="Times New Roman" w:hAnsi="Times New Roman" w:cs="Times New Roman"/>
          <w:b/>
          <w:sz w:val="12"/>
          <w:szCs w:val="12"/>
        </w:rPr>
        <w:t>Utorak</w:t>
      </w:r>
      <w:r w:rsidR="00850E42">
        <w:rPr>
          <w:rFonts w:ascii="Times New Roman" w:hAnsi="Times New Roman" w:cs="Times New Roman"/>
          <w:sz w:val="12"/>
          <w:szCs w:val="12"/>
        </w:rPr>
        <w:t xml:space="preserve">                -  </w:t>
      </w:r>
      <w:r w:rsidR="00850E42"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č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F638F5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- </w:t>
      </w:r>
      <w:r w:rsidRPr="00850E42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850E42" w:rsidRDefault="00F638F5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5BA4">
        <w:rPr>
          <w:rFonts w:ascii="Times New Roman" w:hAnsi="Times New Roman" w:cs="Times New Roman"/>
          <w:b/>
          <w:sz w:val="12"/>
          <w:szCs w:val="12"/>
        </w:rPr>
        <w:t>30.09.2020.Srijeda</w:t>
      </w: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="004D793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850E42">
        <w:rPr>
          <w:rFonts w:ascii="Times New Roman" w:hAnsi="Times New Roman" w:cs="Times New Roman"/>
          <w:sz w:val="12"/>
          <w:szCs w:val="12"/>
        </w:rPr>
        <w:t xml:space="preserve">    - </w:t>
      </w:r>
      <w:r w:rsidR="00850E42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850E42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</w:t>
      </w:r>
      <w:r w:rsidR="004D7933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Od benziske pumpe IB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BE7F51">
        <w:rPr>
          <w:rFonts w:ascii="Times New Roman" w:hAnsi="Times New Roman" w:cs="Times New Roman"/>
          <w:sz w:val="12"/>
          <w:szCs w:val="12"/>
        </w:rPr>
        <w:t>M do raskršća prema Šehicima</w:t>
      </w:r>
    </w:p>
    <w:p w:rsidR="00252A3B" w:rsidRPr="00BE7F51" w:rsidRDefault="00850E42" w:rsidP="00F961E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Pranje i podmazivanje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961EF">
        <w:rPr>
          <w:rFonts w:ascii="Times New Roman" w:hAnsi="Times New Roman" w:cs="Times New Roman"/>
          <w:sz w:val="12"/>
          <w:szCs w:val="12"/>
        </w:rPr>
        <w:t xml:space="preserve">        </w:t>
      </w:r>
    </w:p>
    <w:sectPr w:rsidR="00252A3B" w:rsidRPr="00BE7F51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8246D"/>
    <w:rsid w:val="00090B06"/>
    <w:rsid w:val="0009771F"/>
    <w:rsid w:val="000A1224"/>
    <w:rsid w:val="000A7DC4"/>
    <w:rsid w:val="000C06EB"/>
    <w:rsid w:val="000C7B47"/>
    <w:rsid w:val="000D4EE5"/>
    <w:rsid w:val="000D77F4"/>
    <w:rsid w:val="001010BA"/>
    <w:rsid w:val="001144F0"/>
    <w:rsid w:val="00115898"/>
    <w:rsid w:val="00141419"/>
    <w:rsid w:val="00172D8A"/>
    <w:rsid w:val="00185139"/>
    <w:rsid w:val="001A0E3D"/>
    <w:rsid w:val="001B0A29"/>
    <w:rsid w:val="001C7540"/>
    <w:rsid w:val="001D01D4"/>
    <w:rsid w:val="001D1AF1"/>
    <w:rsid w:val="001D4C2B"/>
    <w:rsid w:val="001E7FDE"/>
    <w:rsid w:val="001F1BD4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4C31"/>
    <w:rsid w:val="002854CB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1FC1"/>
    <w:rsid w:val="00380D1C"/>
    <w:rsid w:val="003900C5"/>
    <w:rsid w:val="00392C54"/>
    <w:rsid w:val="0039561A"/>
    <w:rsid w:val="00397C30"/>
    <w:rsid w:val="003B3C76"/>
    <w:rsid w:val="003D4D8C"/>
    <w:rsid w:val="003D679F"/>
    <w:rsid w:val="003E42EB"/>
    <w:rsid w:val="003E4740"/>
    <w:rsid w:val="003E5BA4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625F"/>
    <w:rsid w:val="00492B5F"/>
    <w:rsid w:val="00494B7E"/>
    <w:rsid w:val="004C59D0"/>
    <w:rsid w:val="004C6E02"/>
    <w:rsid w:val="004D527B"/>
    <w:rsid w:val="004D7933"/>
    <w:rsid w:val="004E7558"/>
    <w:rsid w:val="004F128C"/>
    <w:rsid w:val="004F5E60"/>
    <w:rsid w:val="00501172"/>
    <w:rsid w:val="005042BC"/>
    <w:rsid w:val="00507AD3"/>
    <w:rsid w:val="00510060"/>
    <w:rsid w:val="00513DE8"/>
    <w:rsid w:val="00516561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D6352"/>
    <w:rsid w:val="005E362F"/>
    <w:rsid w:val="005F6EF5"/>
    <w:rsid w:val="00601310"/>
    <w:rsid w:val="00610BDD"/>
    <w:rsid w:val="00632BAA"/>
    <w:rsid w:val="00670B42"/>
    <w:rsid w:val="00683BA1"/>
    <w:rsid w:val="006840CF"/>
    <w:rsid w:val="006B101B"/>
    <w:rsid w:val="006B30C3"/>
    <w:rsid w:val="006C5AAF"/>
    <w:rsid w:val="006E3CF0"/>
    <w:rsid w:val="006E583E"/>
    <w:rsid w:val="00743B50"/>
    <w:rsid w:val="00745DB8"/>
    <w:rsid w:val="00746F99"/>
    <w:rsid w:val="0077735E"/>
    <w:rsid w:val="00780C13"/>
    <w:rsid w:val="007812AD"/>
    <w:rsid w:val="00782C2D"/>
    <w:rsid w:val="007867FF"/>
    <w:rsid w:val="007A0627"/>
    <w:rsid w:val="007B6A3C"/>
    <w:rsid w:val="007C0F47"/>
    <w:rsid w:val="007C2772"/>
    <w:rsid w:val="007D7AC8"/>
    <w:rsid w:val="00804896"/>
    <w:rsid w:val="00815719"/>
    <w:rsid w:val="0083111A"/>
    <w:rsid w:val="00833FF5"/>
    <w:rsid w:val="00850E42"/>
    <w:rsid w:val="0085359D"/>
    <w:rsid w:val="00863F46"/>
    <w:rsid w:val="008803FA"/>
    <w:rsid w:val="008915EC"/>
    <w:rsid w:val="008979A9"/>
    <w:rsid w:val="008A7A23"/>
    <w:rsid w:val="008B5361"/>
    <w:rsid w:val="008C1142"/>
    <w:rsid w:val="008E4848"/>
    <w:rsid w:val="00904AFF"/>
    <w:rsid w:val="00915E85"/>
    <w:rsid w:val="009325E9"/>
    <w:rsid w:val="00944012"/>
    <w:rsid w:val="0097530C"/>
    <w:rsid w:val="009837AA"/>
    <w:rsid w:val="009A2320"/>
    <w:rsid w:val="009A5A3B"/>
    <w:rsid w:val="009B57A0"/>
    <w:rsid w:val="009C3428"/>
    <w:rsid w:val="009D18F6"/>
    <w:rsid w:val="009E462A"/>
    <w:rsid w:val="00A02B14"/>
    <w:rsid w:val="00A03220"/>
    <w:rsid w:val="00A45B86"/>
    <w:rsid w:val="00A45F4B"/>
    <w:rsid w:val="00A70BB0"/>
    <w:rsid w:val="00A74C77"/>
    <w:rsid w:val="00A75553"/>
    <w:rsid w:val="00AA30EE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415A"/>
    <w:rsid w:val="00B97582"/>
    <w:rsid w:val="00BC07A2"/>
    <w:rsid w:val="00BD1CBC"/>
    <w:rsid w:val="00BD5B07"/>
    <w:rsid w:val="00BD7A0F"/>
    <w:rsid w:val="00BE31C3"/>
    <w:rsid w:val="00BE4F12"/>
    <w:rsid w:val="00BE7F51"/>
    <w:rsid w:val="00C0275F"/>
    <w:rsid w:val="00C04474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D3EA2"/>
    <w:rsid w:val="00CF3366"/>
    <w:rsid w:val="00D27350"/>
    <w:rsid w:val="00D328BB"/>
    <w:rsid w:val="00D33610"/>
    <w:rsid w:val="00D4788A"/>
    <w:rsid w:val="00D5777A"/>
    <w:rsid w:val="00D96905"/>
    <w:rsid w:val="00DC3CB7"/>
    <w:rsid w:val="00DD67BF"/>
    <w:rsid w:val="00DE0A4B"/>
    <w:rsid w:val="00E0413E"/>
    <w:rsid w:val="00E05066"/>
    <w:rsid w:val="00E33AAE"/>
    <w:rsid w:val="00E542C3"/>
    <w:rsid w:val="00E608AB"/>
    <w:rsid w:val="00E64BC0"/>
    <w:rsid w:val="00E73762"/>
    <w:rsid w:val="00E93466"/>
    <w:rsid w:val="00EB1453"/>
    <w:rsid w:val="00EB5AB6"/>
    <w:rsid w:val="00EE76C2"/>
    <w:rsid w:val="00EF599E"/>
    <w:rsid w:val="00F072EE"/>
    <w:rsid w:val="00F104BF"/>
    <w:rsid w:val="00F243EF"/>
    <w:rsid w:val="00F27A32"/>
    <w:rsid w:val="00F360AA"/>
    <w:rsid w:val="00F51295"/>
    <w:rsid w:val="00F536A0"/>
    <w:rsid w:val="00F638F5"/>
    <w:rsid w:val="00F70785"/>
    <w:rsid w:val="00F71870"/>
    <w:rsid w:val="00F87036"/>
    <w:rsid w:val="00F93D37"/>
    <w:rsid w:val="00F961EF"/>
    <w:rsid w:val="00FA7808"/>
    <w:rsid w:val="00FB78C1"/>
    <w:rsid w:val="00FE77B0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0A39-BB6F-4BC6-A652-B94A619C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6</cp:revision>
  <cp:lastPrinted>2020-02-26T13:42:00Z</cp:lastPrinted>
  <dcterms:created xsi:type="dcterms:W3CDTF">2020-02-26T13:41:00Z</dcterms:created>
  <dcterms:modified xsi:type="dcterms:W3CDTF">2020-08-27T06:46:00Z</dcterms:modified>
</cp:coreProperties>
</file>